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4B76A90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93625" w:rsidR="00293625">
        <w:t>José Augusto Roxo Moreir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5AAECE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0758B">
        <w:t>02</w:t>
      </w:r>
      <w:r w:rsidRPr="00D9727D" w:rsidR="0080758B">
        <w:t xml:space="preserve"> de </w:t>
      </w:r>
      <w:r w:rsidR="0080758B">
        <w:t>junh</w:t>
      </w:r>
      <w:r w:rsidRPr="00D9727D" w:rsidR="0080758B">
        <w:t>o de 202</w:t>
      </w:r>
      <w:r w:rsidR="0080758B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744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E049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758B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0493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EA16-4CD4-427E-B4E2-372232A7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1:00Z</dcterms:created>
  <dcterms:modified xsi:type="dcterms:W3CDTF">2025-06-02T17:39:00Z</dcterms:modified>
</cp:coreProperties>
</file>